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54A7F" w14:textId="62FC2ADE" w:rsidR="006C1237" w:rsidRPr="00D87C09" w:rsidRDefault="00B812D5" w:rsidP="006C123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7C0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актична робота </w:t>
      </w:r>
      <w:r w:rsidR="006C1237" w:rsidRPr="00D87C09">
        <w:rPr>
          <w:rFonts w:ascii="Times New Roman" w:hAnsi="Times New Roman" w:cs="Times New Roman"/>
          <w:b/>
          <w:sz w:val="32"/>
          <w:szCs w:val="32"/>
          <w:lang w:val="uk-UA"/>
        </w:rPr>
        <w:t xml:space="preserve">№ </w:t>
      </w:r>
      <w:r w:rsidR="00B630BC">
        <w:rPr>
          <w:rFonts w:ascii="Times New Roman" w:hAnsi="Times New Roman" w:cs="Times New Roman"/>
          <w:b/>
          <w:sz w:val="32"/>
          <w:szCs w:val="32"/>
          <w:lang w:val="uk-UA"/>
        </w:rPr>
        <w:t>19</w:t>
      </w:r>
      <w:r w:rsidR="006C1237" w:rsidRPr="00D87C09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B630BC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</w:p>
    <w:p w14:paraId="0F47D993" w14:textId="17B50E3F" w:rsidR="005050B3" w:rsidRDefault="006C1237" w:rsidP="006C1237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№1</w:t>
      </w:r>
      <w:r w:rsidR="005050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ведіть програму 1, запустіть її для </w:t>
      </w:r>
      <w:r w:rsidR="005050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5050B3" w:rsidRPr="005050B3">
        <w:rPr>
          <w:rFonts w:ascii="Times New Roman" w:hAnsi="Times New Roman" w:cs="Times New Roman"/>
          <w:bCs/>
          <w:sz w:val="28"/>
          <w:szCs w:val="28"/>
        </w:rPr>
        <w:t xml:space="preserve"> = 5 </w:t>
      </w:r>
      <w:r w:rsidR="005050B3">
        <w:rPr>
          <w:rFonts w:ascii="Times New Roman" w:hAnsi="Times New Roman" w:cs="Times New Roman"/>
          <w:bCs/>
          <w:sz w:val="28"/>
          <w:szCs w:val="28"/>
          <w:lang w:val="uk-UA"/>
        </w:rPr>
        <w:t>і поясніть отримані результати.</w:t>
      </w:r>
    </w:p>
    <w:p w14:paraId="7D6709C3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#include &lt;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iostream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&gt;</w:t>
      </w:r>
    </w:p>
    <w:p w14:paraId="74EE67DC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#include &lt;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conio.h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&gt;</w:t>
      </w:r>
    </w:p>
    <w:p w14:paraId="79136405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F112D1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using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namespace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std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66BD7A1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3C377F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unsigned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long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in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factorial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unsigned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long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in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14:paraId="7B29CE49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DBCDD8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in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i = 1;</w:t>
      </w:r>
    </w:p>
    <w:p w14:paraId="44748CBE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48347B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unsigned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long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in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resul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B123C42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in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main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659E8731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{</w:t>
      </w:r>
    </w:p>
    <w:p w14:paraId="0DB54D21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in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n;</w:t>
      </w:r>
    </w:p>
    <w:p w14:paraId="7F5C94CB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cou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&lt;&lt; "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Enter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n!: ";</w:t>
      </w:r>
    </w:p>
    <w:p w14:paraId="1DC53D96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cin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&gt;&gt; n;</w:t>
      </w:r>
    </w:p>
    <w:p w14:paraId="32D8777D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cou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&lt;&lt; n &lt;&lt; "!" &lt;&lt; "=" &lt;&lt;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factorial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n) &lt;&lt;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endl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56CC1A4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system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("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pause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");</w:t>
      </w:r>
    </w:p>
    <w:p w14:paraId="284D7224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return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;</w:t>
      </w:r>
    </w:p>
    <w:p w14:paraId="3E20A672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}</w:t>
      </w:r>
    </w:p>
    <w:p w14:paraId="059E3551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unsigned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long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in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factorial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unsigned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long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in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f){</w:t>
      </w:r>
    </w:p>
    <w:p w14:paraId="217005FF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if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(f == 1 || f == 0)</w:t>
      </w:r>
    </w:p>
    <w:p w14:paraId="61A2C97F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return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;</w:t>
      </w:r>
    </w:p>
    <w:p w14:paraId="3D190060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cou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&lt;&lt; "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Step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\t" &lt;&lt; i &lt;&lt;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endl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3304AA8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i++;</w:t>
      </w:r>
    </w:p>
    <w:p w14:paraId="6EACB218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cou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&lt;&lt; "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Resul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" &lt;&lt;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resul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&lt;&lt;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endl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2394338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resul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f *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factorial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(f - 1);</w:t>
      </w:r>
    </w:p>
    <w:p w14:paraId="19D4BFE5" w14:textId="77777777" w:rsidR="005050B3" w:rsidRP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return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result</w:t>
      </w:r>
      <w:proofErr w:type="spellEnd"/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7F03A24" w14:textId="51BD0753" w:rsid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sz w:val="28"/>
          <w:szCs w:val="28"/>
          <w:lang w:val="uk-UA"/>
        </w:rPr>
        <w:t>}</w:t>
      </w:r>
    </w:p>
    <w:p w14:paraId="5BCEDAFC" w14:textId="02B7FF86" w:rsid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AD0ABB" wp14:editId="21819182">
            <wp:extent cx="3048000" cy="221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5C3E" w14:textId="741AF6FD" w:rsidR="005050B3" w:rsidRPr="005050B3" w:rsidRDefault="005050B3" w:rsidP="005050B3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050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Рекурсивне вирішення факторіалу – функція </w:t>
      </w:r>
      <w:proofErr w:type="spellStart"/>
      <w:r w:rsidRPr="005050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иклакає</w:t>
      </w:r>
      <w:proofErr w:type="spellEnd"/>
      <w:r w:rsidRPr="005050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саму себе </w:t>
      </w:r>
      <w:proofErr w:type="spellStart"/>
      <w:r w:rsidRPr="005050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екурсивно</w:t>
      </w:r>
      <w:proofErr w:type="spellEnd"/>
      <w:r w:rsidRPr="005050B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допоки не знайде базове рішення</w:t>
      </w:r>
    </w:p>
    <w:p w14:paraId="239CEEBC" w14:textId="29E81466" w:rsidR="005050B3" w:rsidRDefault="005050B3" w:rsidP="005050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C5C401" w14:textId="1D47D85E" w:rsidR="005050B3" w:rsidRDefault="005050B3" w:rsidP="005050B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ведіть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пустіть її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050B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505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 поясніть отримані результати.</w:t>
      </w:r>
    </w:p>
    <w:p w14:paraId="0312305D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6BD60852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conio.h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0D0A15E6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F6D685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908E79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B68FDA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factorial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0B95425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DDE0E4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i = 1;</w:t>
      </w:r>
    </w:p>
    <w:p w14:paraId="6B096650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702F2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28EFBB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0981AF68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4F32CD6C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n;</w:t>
      </w:r>
    </w:p>
    <w:p w14:paraId="6AFF7B41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n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calculating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n!: ";</w:t>
      </w:r>
    </w:p>
    <w:p w14:paraId="66285057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&gt;&gt; n;</w:t>
      </w:r>
    </w:p>
    <w:p w14:paraId="339F10D1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54FB63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k = 1; k &lt;= n; k++)</w:t>
      </w:r>
    </w:p>
    <w:p w14:paraId="6F3D0085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14:paraId="1249DC64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&lt;&lt; k &lt;&lt; "!" &lt;&lt; "=" &lt;&lt;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factorial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(k) &lt;&lt;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98955C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16A6CAA2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B86506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pause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14:paraId="18084530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14:paraId="10530A26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5CB900C3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factorial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f){</w:t>
      </w:r>
    </w:p>
    <w:p w14:paraId="405F1214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(f == 1 || f == 0)</w:t>
      </w:r>
    </w:p>
    <w:p w14:paraId="1A456FEC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1;</w:t>
      </w:r>
    </w:p>
    <w:p w14:paraId="74E35E5D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//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Step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\t" &lt;&lt; i &lt;&lt;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A80760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i++;</w:t>
      </w:r>
    </w:p>
    <w:p w14:paraId="362FD5CD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//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= " &lt;&lt;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29F0D6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= f *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factorial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(f - 1);</w:t>
      </w:r>
    </w:p>
    <w:p w14:paraId="38093A01" w14:textId="77777777" w:rsidR="002F7847" w:rsidRP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2F78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635BCE" w14:textId="6F2F2578" w:rsidR="005050B3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7EBD5FD4" w14:textId="18511FDA" w:rsidR="002F7847" w:rsidRDefault="002F7847" w:rsidP="002F7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B3F9E4C" wp14:editId="52A8BAFA">
            <wp:extent cx="4010025" cy="414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BD5A" w14:textId="680C0B7C" w:rsidR="00241989" w:rsidRDefault="002F7847" w:rsidP="006C1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>М</w:t>
      </w:r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>аксимальне значен</w:t>
      </w:r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>ня</w:t>
      </w:r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ля </w:t>
      </w:r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>змінної типу</w:t>
      </w:r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>unsigned</w:t>
      </w:r>
      <w:proofErr w:type="spellEnd"/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>long</w:t>
      </w:r>
      <w:proofErr w:type="spellEnd"/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- </w:t>
      </w:r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>4 294 967 295.</w:t>
      </w:r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Ч</w:t>
      </w:r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>ерез це вирахування факторіалу числа 20 не можливе</w:t>
      </w:r>
      <w:r w:rsidRPr="002F7847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31219167" w14:textId="6FD3F1D5" w:rsidR="002F7847" w:rsidRDefault="002F7847" w:rsidP="006C1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17B48" w14:textId="393A9D46" w:rsidR="002F7847" w:rsidRDefault="002F7847" w:rsidP="006C1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84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№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3D1">
        <w:rPr>
          <w:rFonts w:ascii="Times New Roman" w:hAnsi="Times New Roman" w:cs="Times New Roman"/>
          <w:sz w:val="28"/>
          <w:szCs w:val="28"/>
          <w:lang w:val="uk-UA"/>
        </w:rPr>
        <w:t>Самостійно складіть програму обчислення факторіалу без застосування рекурсії і порівняйте її з результатами попередньої програми.</w:t>
      </w:r>
    </w:p>
    <w:p w14:paraId="18B05CAD" w14:textId="40E00EF2" w:rsidR="004813D1" w:rsidRDefault="004813D1" w:rsidP="006C1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25A6A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0AA385E1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>#include&lt;conio.h&gt;</w:t>
      </w:r>
    </w:p>
    <w:p w14:paraId="3E53B579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5A74B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CFB4E6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BAE6E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factorial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93F6164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81257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i = 1;</w:t>
      </w:r>
    </w:p>
    <w:p w14:paraId="22348BB8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E0CBEA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= 1;</w:t>
      </w:r>
    </w:p>
    <w:p w14:paraId="4EFBA114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F6AA3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358AB80C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25C36D1E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n;</w:t>
      </w:r>
    </w:p>
    <w:p w14:paraId="553DD9AF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n!"&lt;&lt;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D4FAD9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&gt;&gt; n;</w:t>
      </w:r>
    </w:p>
    <w:p w14:paraId="45A81C5E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factorial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>(n);</w:t>
      </w:r>
    </w:p>
    <w:p w14:paraId="5D550B34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BA78E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pause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14:paraId="4877A802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14:paraId="31754220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7A768097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01F30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factorial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f) {</w:t>
      </w:r>
    </w:p>
    <w:p w14:paraId="64293181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5CFD21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(f == 1 || f == 0) {</w:t>
      </w:r>
    </w:p>
    <w:p w14:paraId="5967979B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1;</w:t>
      </w:r>
    </w:p>
    <w:p w14:paraId="762FED1F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27A8B9F8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i = 1; i != f; i++) {</w:t>
      </w:r>
    </w:p>
    <w:p w14:paraId="0EF334BD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* i;</w:t>
      </w:r>
    </w:p>
    <w:p w14:paraId="233B01BE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29BE89A7" w14:textId="77777777" w:rsidR="004813D1" w:rsidRP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&lt;&lt; f &lt;&lt; "!" &lt;&lt; " = " &lt;&lt;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4813D1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4813D1">
        <w:rPr>
          <w:rFonts w:ascii="Times New Roman" w:hAnsi="Times New Roman" w:cs="Times New Roman"/>
          <w:sz w:val="28"/>
          <w:szCs w:val="28"/>
          <w:lang w:val="uk-UA"/>
        </w:rPr>
        <w:t>;;</w:t>
      </w:r>
    </w:p>
    <w:p w14:paraId="6EAA394C" w14:textId="3AFED628" w:rsidR="004813D1" w:rsidRDefault="004813D1" w:rsidP="004813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5D6A8B81" w14:textId="0FC3C845" w:rsidR="004813D1" w:rsidRDefault="004813D1" w:rsidP="004813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4F3CE0" wp14:editId="54DF260E">
            <wp:extent cx="2152650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C918" w14:textId="3C7F3952" w:rsidR="004813D1" w:rsidRDefault="004813D1" w:rsidP="004813D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C6DE65" w14:textId="74E1F700" w:rsidR="004813D1" w:rsidRDefault="004813D1" w:rsidP="004813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13D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№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ведіть програму 3, обчисліть числа Фібона</w:t>
      </w:r>
      <w:r w:rsidR="00381882">
        <w:rPr>
          <w:rFonts w:ascii="Times New Roman" w:hAnsi="Times New Roman" w:cs="Times New Roman"/>
          <w:sz w:val="28"/>
          <w:szCs w:val="28"/>
          <w:lang w:val="uk-UA"/>
        </w:rPr>
        <w:t>ч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13D1">
        <w:rPr>
          <w:rFonts w:ascii="Times New Roman" w:hAnsi="Times New Roman" w:cs="Times New Roman"/>
          <w:sz w:val="28"/>
          <w:szCs w:val="28"/>
        </w:rPr>
        <w:t xml:space="preserve"> = 30 </w:t>
      </w:r>
      <w:r>
        <w:rPr>
          <w:rFonts w:ascii="Times New Roman" w:hAnsi="Times New Roman" w:cs="Times New Roman"/>
          <w:sz w:val="28"/>
          <w:szCs w:val="28"/>
          <w:lang w:val="uk-UA"/>
        </w:rPr>
        <w:t>і перевірте отримані результати</w:t>
      </w:r>
      <w:r w:rsidRPr="004813D1">
        <w:rPr>
          <w:rFonts w:ascii="Times New Roman" w:hAnsi="Times New Roman" w:cs="Times New Roman"/>
          <w:sz w:val="28"/>
          <w:szCs w:val="28"/>
        </w:rPr>
        <w:t>.</w:t>
      </w:r>
    </w:p>
    <w:p w14:paraId="1FBA83F0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516446FB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onio.h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0F03FF40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lastRenderedPageBreak/>
        <w:t>using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63FB97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fibonacci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1B79251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750BB0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374E25BF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4C0ADCD0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tered_numb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C5FBE4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Fibonacci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series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: ";</w:t>
      </w:r>
    </w:p>
    <w:p w14:paraId="615D3BFC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tered_numb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D30A70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444700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ount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= 1;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ount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&lt;=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tered_numb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ount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++)</w:t>
      </w:r>
    </w:p>
    <w:p w14:paraId="15649C73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&lt;&lt;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ount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&lt;&lt; " = "&lt;&lt;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fibonacci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ount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) &lt;&lt;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D2AC43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pause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14:paraId="602760ED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14:paraId="61BE5516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5DD329E5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FB2E88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fibonacci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tered_numb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34BFF2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2DB464A8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tered_numb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== 1 ||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tered_numb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== 2) 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tered_numb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- 1);</w:t>
      </w:r>
    </w:p>
    <w:p w14:paraId="7C864E47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760469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fibonacci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tered_numb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- 1) +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fibonacci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tered_numb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- 2);</w:t>
      </w:r>
    </w:p>
    <w:p w14:paraId="1BCDB822" w14:textId="15940B7C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09E220E9" w14:textId="43153E45" w:rsidR="004813D1" w:rsidRDefault="004813D1" w:rsidP="004813D1">
      <w:pPr>
        <w:rPr>
          <w:rFonts w:ascii="Times New Roman" w:hAnsi="Times New Roman" w:cs="Times New Roman"/>
          <w:sz w:val="28"/>
          <w:szCs w:val="28"/>
        </w:rPr>
      </w:pPr>
    </w:p>
    <w:p w14:paraId="2102BCAD" w14:textId="6B8957A1" w:rsidR="004813D1" w:rsidRDefault="004813D1" w:rsidP="004813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50D0F4" wp14:editId="3F6CF59C">
            <wp:extent cx="3819525" cy="6153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B58D" w14:textId="368891A7" w:rsidR="00381882" w:rsidRDefault="00381882" w:rsidP="004813D1">
      <w:pPr>
        <w:rPr>
          <w:rFonts w:ascii="Times New Roman" w:hAnsi="Times New Roman" w:cs="Times New Roman"/>
          <w:sz w:val="28"/>
          <w:szCs w:val="28"/>
        </w:rPr>
      </w:pPr>
    </w:p>
    <w:p w14:paraId="36FC27A8" w14:textId="54F5BD77" w:rsidR="00381882" w:rsidRDefault="00381882" w:rsidP="004813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№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складіть програму обчислення чисел Фібоначчі, перевірте її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 і порівняйте результати з попередньою програмою.</w:t>
      </w:r>
    </w:p>
    <w:p w14:paraId="0A0BDC4E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040F4181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onio.h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5850A8EF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6DC612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5473EE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F07809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6939AD6F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64BF760E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a, b, k, n = 0;</w:t>
      </w:r>
    </w:p>
    <w:p w14:paraId="2020E528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  <w:t>a = 0;</w:t>
      </w:r>
    </w:p>
    <w:p w14:paraId="290402DA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  <w:t>b = 1;</w:t>
      </w:r>
    </w:p>
    <w:p w14:paraId="19EE3E70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Fibonacci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series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: ";</w:t>
      </w:r>
    </w:p>
    <w:p w14:paraId="63DE0EF9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&gt;&gt; k;</w:t>
      </w:r>
    </w:p>
    <w:p w14:paraId="58F160D0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(k &lt;= 0)</w:t>
      </w:r>
    </w:p>
    <w:p w14:paraId="3F1BFD27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  <w:t>{</w:t>
      </w:r>
    </w:p>
    <w:p w14:paraId="2FCBA918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&lt;&lt; "ERROR!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greater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than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zero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: ";</w:t>
      </w:r>
    </w:p>
    <w:p w14:paraId="3322D516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&gt;&gt; k;</w:t>
      </w:r>
    </w:p>
    <w:p w14:paraId="5A557EE3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1CF1B8C3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(k != 1)</w:t>
      </w:r>
    </w:p>
    <w:p w14:paraId="0049D2B5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  <w:t>{</w:t>
      </w:r>
    </w:p>
    <w:p w14:paraId="2B251045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n++;</w:t>
      </w:r>
    </w:p>
    <w:p w14:paraId="47EDE87B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  <w:t>a = a + b;</w:t>
      </w:r>
    </w:p>
    <w:p w14:paraId="0CFC8E81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  <w:t>b = a - b;</w:t>
      </w:r>
    </w:p>
    <w:p w14:paraId="4FF399D8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  <w:t>k = k - 1;</w:t>
      </w:r>
    </w:p>
    <w:p w14:paraId="4F61C909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&lt;&lt; n &lt;&lt; " = "&lt;&lt; a &lt;&lt; </w:t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6A48BD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09757F23" w14:textId="77777777" w:rsidR="00381882" w:rsidRP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81882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381882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14:paraId="727261E2" w14:textId="0857C12A" w:rsid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188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299A25A0" w14:textId="21F762C0" w:rsidR="00381882" w:rsidRDefault="00381882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E727FD7" wp14:editId="199F2DFB">
            <wp:extent cx="4943475" cy="5800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13FA" w14:textId="0DCF2874" w:rsidR="0063786C" w:rsidRDefault="0063786C" w:rsidP="003818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4F9A51" w14:textId="49BF11C6" w:rsidR="0063786C" w:rsidRDefault="0063786C" w:rsidP="003818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786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№6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іть гру Ханойська вежа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786C">
        <w:rPr>
          <w:rFonts w:ascii="Times New Roman" w:hAnsi="Times New Roman" w:cs="Times New Roman"/>
          <w:sz w:val="28"/>
          <w:szCs w:val="28"/>
          <w:lang w:val="uk-UA"/>
        </w:rPr>
        <w:t xml:space="preserve"> = 3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37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786C"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  <w:r>
        <w:rPr>
          <w:rFonts w:ascii="Times New Roman" w:hAnsi="Times New Roman" w:cs="Times New Roman"/>
          <w:sz w:val="28"/>
          <w:szCs w:val="28"/>
          <w:lang w:val="uk-UA"/>
        </w:rPr>
        <w:t>, запустіть програму 4 і перевірте її роботу для тих самих значень кількості дисків.</w:t>
      </w:r>
    </w:p>
    <w:p w14:paraId="098F008F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4E1536A1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conio.h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1EDD9FAC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435384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E7B41D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tow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FF5891C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99E971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count1 = 1;</w:t>
      </w:r>
    </w:p>
    <w:p w14:paraId="409D479A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D0B795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lastRenderedPageBreak/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1E1FCAC3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44B26997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disks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: ";</w:t>
      </w:r>
    </w:p>
    <w:p w14:paraId="0B899C07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3367AC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1D14FE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BB1024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: ";</w:t>
      </w:r>
    </w:p>
    <w:p w14:paraId="256713F0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basic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E74B660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basic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85790F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821BC7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: ";</w:t>
      </w:r>
    </w:p>
    <w:p w14:paraId="37706747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final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36DB4B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final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87B78B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992D87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help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7492AB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2BA96D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basic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!= 2 &amp;&amp;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final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!= 2){</w:t>
      </w:r>
    </w:p>
    <w:p w14:paraId="220F8574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help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= 2;</w:t>
      </w:r>
    </w:p>
    <w:p w14:paraId="487F7839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5D340EAD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3123F93C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basic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!= 1 &amp;&amp;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final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!= 1)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help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= 1;</w:t>
      </w:r>
    </w:p>
    <w:p w14:paraId="4C1D4C56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1B065B68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basic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!= 3 &amp;&amp;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final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!= 3)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help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= 3;</w:t>
      </w:r>
    </w:p>
    <w:p w14:paraId="5DED684A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77C6D1F8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2172174C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F4905B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tow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basic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help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final_ro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152D36B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getch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18579F9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14:paraId="08A537F3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lastRenderedPageBreak/>
        <w:t>}</w:t>
      </w:r>
    </w:p>
    <w:p w14:paraId="45602DBC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C75194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tow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count_disk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help_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new_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A914ACC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52EF3825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count_disk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== 1)</w:t>
      </w:r>
    </w:p>
    <w:p w14:paraId="3E49BA95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14:paraId="2D87C97C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&lt;&lt;count1&lt;&lt;") "&lt;&lt;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&lt;&lt; " " &lt;&lt; "-&gt;" &lt;&lt; " " &lt;&lt;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new_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496E57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    count1++;</w:t>
      </w:r>
    </w:p>
    <w:p w14:paraId="151AE6B6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44118532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</w:p>
    <w:p w14:paraId="6F2FA807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14:paraId="124DFEB8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tow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count_disk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- 1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new_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help_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5319B28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tow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(1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help_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new_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B1A1DDA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tower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count_disk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- 1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help_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6E75">
        <w:rPr>
          <w:rFonts w:ascii="Times New Roman" w:hAnsi="Times New Roman" w:cs="Times New Roman"/>
          <w:sz w:val="28"/>
          <w:szCs w:val="28"/>
          <w:lang w:val="uk-UA"/>
        </w:rPr>
        <w:t>new_baza</w:t>
      </w:r>
      <w:proofErr w:type="spellEnd"/>
      <w:r w:rsidRPr="001A6E7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3F8299B" w14:textId="77777777" w:rsidR="001A6E75" w:rsidRP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4219C38E" w14:textId="4261116D" w:rsidR="001A6E75" w:rsidRDefault="001A6E75" w:rsidP="001A6E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6E75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6E79BEDB" w14:textId="716FE444" w:rsidR="0063786C" w:rsidRDefault="00861085" w:rsidP="003818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7547B7" wp14:editId="5E4D3090">
            <wp:extent cx="3181350" cy="1990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020E" w14:textId="6AA0B74D" w:rsidR="001A6E75" w:rsidRPr="00861085" w:rsidRDefault="001A6E75" w:rsidP="003818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A4FBE3" wp14:editId="7E5FF10D">
            <wp:extent cx="3800475" cy="667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E75" w:rsidRPr="00861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FBA"/>
    <w:multiLevelType w:val="hybridMultilevel"/>
    <w:tmpl w:val="C4184C38"/>
    <w:lvl w:ilvl="0" w:tplc="C30059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37"/>
    <w:rsid w:val="001A6E75"/>
    <w:rsid w:val="00241989"/>
    <w:rsid w:val="002F7847"/>
    <w:rsid w:val="00381882"/>
    <w:rsid w:val="004813D1"/>
    <w:rsid w:val="005050B3"/>
    <w:rsid w:val="005B7037"/>
    <w:rsid w:val="0063786C"/>
    <w:rsid w:val="006C1237"/>
    <w:rsid w:val="00861085"/>
    <w:rsid w:val="00B630BC"/>
    <w:rsid w:val="00B812D5"/>
    <w:rsid w:val="00D8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665A"/>
  <w15:chartTrackingRefBased/>
  <w15:docId w15:val="{E95D3394-5EA5-4871-B1EA-5D100F7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23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237"/>
    <w:pPr>
      <w:ind w:left="720"/>
      <w:contextualSpacing/>
    </w:pPr>
  </w:style>
  <w:style w:type="table" w:styleId="a4">
    <w:name w:val="Table Grid"/>
    <w:basedOn w:val="a1"/>
    <w:uiPriority w:val="39"/>
    <w:rsid w:val="006C12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1CCC-B67E-4A1C-9A06-F73C2B0D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Рыжий</dc:creator>
  <cp:keywords/>
  <dc:description/>
  <cp:lastModifiedBy>Илья Рыжий</cp:lastModifiedBy>
  <cp:revision>9</cp:revision>
  <dcterms:created xsi:type="dcterms:W3CDTF">2020-11-19T11:11:00Z</dcterms:created>
  <dcterms:modified xsi:type="dcterms:W3CDTF">2020-12-22T13:57:00Z</dcterms:modified>
</cp:coreProperties>
</file>